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End w:id="0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3znysh7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dy6vkm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0B00D0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0B00D0" w:rsidRDefault="000B00D0" w:rsidP="00DC3E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  <w:tr w:rsidR="000B00D0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-07-23 1430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unt, Rickey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al- Malicious Mischief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,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0B00D0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sh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0B00D0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cher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0B00D0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0B00D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9-23 235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820001" w:rsidP="008200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rry,Issaiah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820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820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0B00D0" w:rsidRDefault="008200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UI, Driving W/O Valid Driver’s License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820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.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D0" w:rsidRDefault="00820001" w:rsidP="000B00D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0B00D0" w:rsidRPr="004A76D7" w:rsidRDefault="000B00D0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3" w:name="_GoBack"/>
      <w:bookmarkEnd w:id="3"/>
    </w:p>
    <w:sectPr w:rsidR="000B00D0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03" w:rsidRDefault="00F07E03">
      <w:r>
        <w:separator/>
      </w:r>
    </w:p>
  </w:endnote>
  <w:endnote w:type="continuationSeparator" w:id="0">
    <w:p w:rsidR="00F07E03" w:rsidRDefault="00F0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03" w:rsidRDefault="00F07E03">
      <w:r>
        <w:separator/>
      </w:r>
    </w:p>
  </w:footnote>
  <w:footnote w:type="continuationSeparator" w:id="0">
    <w:p w:rsidR="00F07E03" w:rsidRDefault="00F0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4" w:name="_heading=h.1fob9te" w:colFirst="0" w:colLast="0"/>
    <w:bookmarkEnd w:id="4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0B00D0">
      <w:rPr>
        <w:rFonts w:ascii="Arial" w:eastAsia="Arial" w:hAnsi="Arial" w:cs="Arial"/>
        <w:b/>
        <w:color w:val="000000"/>
        <w:sz w:val="22"/>
        <w:szCs w:val="22"/>
      </w:rPr>
      <w:t>12-09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97528"/>
    <w:rsid w:val="000A7482"/>
    <w:rsid w:val="000B00D0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3B35"/>
    <w:rsid w:val="007E4BEE"/>
    <w:rsid w:val="007E533D"/>
    <w:rsid w:val="007E5DC2"/>
    <w:rsid w:val="007F1399"/>
    <w:rsid w:val="00806181"/>
    <w:rsid w:val="0080628E"/>
    <w:rsid w:val="00806A8C"/>
    <w:rsid w:val="00814BE4"/>
    <w:rsid w:val="00817C18"/>
    <w:rsid w:val="00820001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54941"/>
    <w:rsid w:val="00B6543C"/>
    <w:rsid w:val="00B67395"/>
    <w:rsid w:val="00B76363"/>
    <w:rsid w:val="00B772A9"/>
    <w:rsid w:val="00B80B58"/>
    <w:rsid w:val="00B92517"/>
    <w:rsid w:val="00B94E87"/>
    <w:rsid w:val="00BA34DD"/>
    <w:rsid w:val="00BC5EF8"/>
    <w:rsid w:val="00BE1E24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698C3-5294-405D-8497-513CEEA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09T14:46:00Z</dcterms:created>
  <dcterms:modified xsi:type="dcterms:W3CDTF">2023-12-09T14:46:00Z</dcterms:modified>
</cp:coreProperties>
</file>